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0C51" w14:textId="77777777"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2178E1A2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CD5138">
              <w:rPr>
                <w:b/>
                <w:bCs/>
                <w:sz w:val="18"/>
                <w:szCs w:val="18"/>
              </w:rPr>
              <w:t>3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  <w:r w:rsidR="00C855D5">
              <w:rPr>
                <w:b/>
                <w:bCs/>
                <w:sz w:val="18"/>
                <w:szCs w:val="18"/>
              </w:rPr>
              <w:t xml:space="preserve"> do sprawy nr </w:t>
            </w:r>
            <w:r w:rsidR="009F375F">
              <w:rPr>
                <w:b/>
                <w:bCs/>
                <w:sz w:val="18"/>
                <w:szCs w:val="18"/>
              </w:rPr>
              <w:t>D</w:t>
            </w:r>
            <w:r w:rsidR="00C855D5" w:rsidRPr="00C855D5">
              <w:rPr>
                <w:b/>
                <w:bCs/>
                <w:sz w:val="18"/>
                <w:szCs w:val="18"/>
              </w:rPr>
              <w:t>A.251.1.202</w:t>
            </w:r>
            <w:r w:rsidR="00AE4839">
              <w:rPr>
                <w:b/>
                <w:bCs/>
                <w:sz w:val="18"/>
                <w:szCs w:val="18"/>
              </w:rPr>
              <w:t>3</w:t>
            </w:r>
          </w:p>
          <w:p w14:paraId="7C3CF766" w14:textId="49EBFF50" w:rsidR="00CD5138" w:rsidRPr="00D07AC3" w:rsidRDefault="007E5ED6" w:rsidP="00CD5138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25566D">
              <w:rPr>
                <w:rFonts w:cstheme="minorHAnsi"/>
                <w:b/>
              </w:rPr>
              <w:t>W</w:t>
            </w:r>
            <w:r w:rsidRPr="00D07AC3">
              <w:rPr>
                <w:rFonts w:cstheme="minorHAnsi"/>
                <w:b/>
              </w:rPr>
              <w:t xml:space="preserve">ykonawcy </w:t>
            </w:r>
          </w:p>
          <w:p w14:paraId="429F5DE2" w14:textId="388CA1CB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30CC141A" w14:textId="31404164" w:rsidR="007E5ED6" w:rsidRPr="007E5ED6" w:rsidRDefault="00CD5138" w:rsidP="007E5ED6">
      <w:pPr>
        <w:spacing w:after="0" w:line="276" w:lineRule="auto"/>
        <w:rPr>
          <w:b/>
        </w:rPr>
      </w:pPr>
      <w:r>
        <w:rPr>
          <w:b/>
        </w:rPr>
        <w:t xml:space="preserve">do </w:t>
      </w:r>
      <w:r w:rsidR="007E5ED6"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6234B" w14:textId="217745C3" w:rsidR="007E5ED6" w:rsidRPr="0025566D" w:rsidRDefault="007E5ED6" w:rsidP="0025566D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1F9469C8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</w:t>
      </w:r>
      <w:r w:rsidR="0025566D">
        <w:t>…………………………………………….</w:t>
      </w:r>
      <w:r w:rsidRPr="00E53743">
        <w:t>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CD5138" w:rsidRDefault="004C4854" w:rsidP="004C4854">
      <w:pPr>
        <w:spacing w:after="0"/>
        <w:jc w:val="both"/>
        <w:rPr>
          <w:rFonts w:cstheme="minorHAnsi"/>
        </w:rPr>
      </w:pPr>
    </w:p>
    <w:p w14:paraId="286231C8" w14:textId="1575ABC7" w:rsidR="00CD5138" w:rsidRDefault="001F027E" w:rsidP="00CD5138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uppressAutoHyphens/>
        <w:spacing w:before="0" w:line="276" w:lineRule="auto"/>
        <w:ind w:left="0" w:firstLine="0"/>
        <w:contextualSpacing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D5138">
        <w:rPr>
          <w:rFonts w:asciiTheme="minorHAnsi" w:hAnsiTheme="minorHAnsi" w:cstheme="minorHAnsi"/>
          <w:sz w:val="22"/>
          <w:szCs w:val="22"/>
        </w:rPr>
        <w:t>Na potrzeby postę</w:t>
      </w:r>
      <w:r w:rsidR="008D0487" w:rsidRPr="00CD5138">
        <w:rPr>
          <w:rFonts w:asciiTheme="minorHAnsi" w:hAnsiTheme="minorHAnsi" w:cstheme="minorHAnsi"/>
          <w:sz w:val="22"/>
          <w:szCs w:val="22"/>
        </w:rPr>
        <w:t xml:space="preserve">powania o udzielenie </w:t>
      </w:r>
      <w:r w:rsidR="007936D6" w:rsidRPr="00CD5138">
        <w:rPr>
          <w:rFonts w:asciiTheme="minorHAnsi" w:hAnsiTheme="minorHAnsi" w:cstheme="minorHAnsi"/>
          <w:sz w:val="22"/>
          <w:szCs w:val="22"/>
        </w:rPr>
        <w:t>zamówienia publicznego</w:t>
      </w:r>
      <w:r w:rsidR="000A45E1" w:rsidRPr="00CD5138">
        <w:rPr>
          <w:rFonts w:asciiTheme="minorHAnsi" w:hAnsiTheme="minorHAnsi" w:cstheme="minorHAnsi"/>
          <w:sz w:val="22"/>
          <w:szCs w:val="22"/>
        </w:rPr>
        <w:t xml:space="preserve"> prowadzonego przez </w:t>
      </w:r>
      <w:r w:rsidR="00BA1E69" w:rsidRPr="00CD5138">
        <w:rPr>
          <w:rFonts w:asciiTheme="minorHAnsi" w:hAnsiTheme="minorHAnsi" w:cstheme="minorHAnsi"/>
          <w:sz w:val="22"/>
          <w:szCs w:val="22"/>
        </w:rPr>
        <w:br/>
      </w:r>
      <w:r w:rsidR="00CD5138" w:rsidRPr="00CD5138">
        <w:rPr>
          <w:rFonts w:asciiTheme="minorHAnsi" w:hAnsiTheme="minorHAnsi" w:cstheme="minorHAnsi"/>
          <w:sz w:val="22"/>
          <w:szCs w:val="22"/>
        </w:rPr>
        <w:t>Zakład Aktywności Zawodowej w Sztumie</w:t>
      </w:r>
      <w:r w:rsidR="007B2223" w:rsidRPr="00CD5138">
        <w:rPr>
          <w:rFonts w:asciiTheme="minorHAnsi" w:hAnsiTheme="minorHAnsi" w:cstheme="minorHAnsi"/>
          <w:sz w:val="22"/>
          <w:szCs w:val="22"/>
        </w:rPr>
        <w:t xml:space="preserve"> pn. </w:t>
      </w:r>
      <w:r w:rsidR="00CD5138" w:rsidRPr="00CD5138">
        <w:rPr>
          <w:rFonts w:asciiTheme="minorHAnsi" w:hAnsiTheme="minorHAnsi" w:cstheme="minorHAnsi"/>
          <w:b/>
          <w:bCs/>
          <w:sz w:val="22"/>
          <w:szCs w:val="22"/>
        </w:rPr>
        <w:t xml:space="preserve">„DOSTAWA ARTYKUŁÓW SPOŻYWCZYCH DLA ZAKŁADU AKTYWNOŚCI ZAWODOWEJ W SZTUMIE </w:t>
      </w:r>
      <w:r w:rsidR="00AE4839">
        <w:rPr>
          <w:rFonts w:asciiTheme="minorHAnsi" w:hAnsiTheme="minorHAnsi" w:cstheme="minorHAnsi"/>
          <w:b/>
          <w:bCs/>
          <w:sz w:val="22"/>
          <w:szCs w:val="22"/>
        </w:rPr>
        <w:t>W I PÓŁROCZU</w:t>
      </w:r>
      <w:r w:rsidR="00CD5138" w:rsidRPr="00CD5138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AE483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CD5138" w:rsidRPr="00CD5138">
        <w:rPr>
          <w:rFonts w:asciiTheme="minorHAnsi" w:hAnsiTheme="minorHAnsi" w:cstheme="minorHAnsi"/>
          <w:b/>
          <w:bCs/>
          <w:sz w:val="22"/>
          <w:szCs w:val="22"/>
        </w:rPr>
        <w:t xml:space="preserve"> ROK</w:t>
      </w:r>
      <w:r w:rsidR="00AE4839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CD5138" w:rsidRPr="00CD5138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</w:p>
    <w:p w14:paraId="54952942" w14:textId="7BB17101" w:rsidR="007B2223" w:rsidRPr="00D07AC3" w:rsidRDefault="007B2223" w:rsidP="00CD5138">
      <w:pPr>
        <w:ind w:left="-142"/>
        <w:rPr>
          <w:rFonts w:cstheme="minorHAnsi"/>
        </w:rPr>
      </w:pP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</w:r>
      <w:r w:rsidRPr="00D07AC3">
        <w:rPr>
          <w:rFonts w:cstheme="minorHAnsi"/>
        </w:rPr>
        <w:softHyphen/>
        <w:t>___________________________________________________________________________________</w:t>
      </w:r>
    </w:p>
    <w:p w14:paraId="4D816AAD" w14:textId="77777777" w:rsidR="00753CFF" w:rsidRDefault="007B2223" w:rsidP="007B2223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z postępowania na podstawie </w:t>
      </w:r>
    </w:p>
    <w:p w14:paraId="42AE3EB1" w14:textId="77777777" w:rsidR="00753CFF" w:rsidRDefault="00753CFF" w:rsidP="00753CFF">
      <w:pPr>
        <w:spacing w:beforeAutospacing="1" w:after="198" w:line="276" w:lineRule="auto"/>
        <w:ind w:left="425" w:hanging="425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 art. 108 ust. 1 pkt 1-6 Ustawy PZP;</w:t>
      </w:r>
    </w:p>
    <w:p w14:paraId="652BF2F6" w14:textId="04C28522" w:rsidR="00753CFF" w:rsidRDefault="00753CFF" w:rsidP="00557D9A">
      <w:pPr>
        <w:spacing w:beforeAutospacing="1" w:after="198" w:line="276" w:lineRule="auto"/>
        <w:jc w:val="both"/>
      </w:pPr>
      <w:r>
        <w:rPr>
          <w:rFonts w:eastAsia="Times New Roman"/>
          <w:lang w:eastAsia="pl-PL"/>
        </w:rPr>
        <w:t>- art. 7 ust. 1 ustawy z dnia 13 kwietnia 2022 r. o szczególnych rozwiązaniach w zakresie przeciwdziałania wspierania agresji na Ukrainę oraz służących ochronie bezpieczeństwa narodowego.</w:t>
      </w:r>
    </w:p>
    <w:p w14:paraId="7B577A18" w14:textId="357A2F69" w:rsidR="00C427BD" w:rsidRDefault="007B2223" w:rsidP="00C427BD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i/>
          <w:iCs/>
        </w:rPr>
        <w:t>_________________________________________________________________________________</w:t>
      </w:r>
      <w:r w:rsidRPr="00D07AC3">
        <w:rPr>
          <w:rFonts w:cstheme="minorHAnsi"/>
          <w:i/>
          <w:iCs/>
        </w:rPr>
        <w:br/>
      </w:r>
      <w:r w:rsidRPr="00C427BD">
        <w:rPr>
          <w:rFonts w:cstheme="minorHAnsi"/>
        </w:rPr>
        <w:t>Oświadczam</w:t>
      </w:r>
      <w:r w:rsidRPr="00D07AC3">
        <w:rPr>
          <w:rFonts w:cstheme="minorHAnsi"/>
        </w:rPr>
        <w:t xml:space="preserve">, że </w:t>
      </w:r>
      <w:r w:rsidRPr="00D07AC3">
        <w:rPr>
          <w:rFonts w:cstheme="minorHAnsi"/>
          <w:b/>
          <w:bCs/>
        </w:rPr>
        <w:t>spełniam warunki udziału w postępowaniu</w:t>
      </w:r>
      <w:r w:rsidRPr="00D07AC3">
        <w:rPr>
          <w:rFonts w:cstheme="minorHAnsi"/>
        </w:rPr>
        <w:t xml:space="preserve"> określone przez Zamawiającego w SWZ, dotyczące zdolności technicznej lub zawodowej</w:t>
      </w:r>
    </w:p>
    <w:p w14:paraId="41A9B0F8" w14:textId="62580E39" w:rsidR="007B2223" w:rsidRDefault="00C427BD" w:rsidP="00C427BD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i/>
          <w:iCs/>
          <w:sz w:val="16"/>
          <w:szCs w:val="16"/>
        </w:rPr>
      </w:pPr>
      <w:r w:rsidRPr="00C427BD">
        <w:rPr>
          <w:rFonts w:cstheme="minorHAnsi"/>
          <w:i/>
          <w:iCs/>
          <w:sz w:val="16"/>
          <w:szCs w:val="16"/>
        </w:rPr>
        <w:t xml:space="preserve">(wypełnia Wykonawca, który wykazuje spełnienie warunków udziału w postępowaniu ) </w:t>
      </w:r>
    </w:p>
    <w:p w14:paraId="2B79A29E" w14:textId="77777777" w:rsidR="00753CFF" w:rsidRPr="00C427BD" w:rsidRDefault="00753CFF" w:rsidP="00C427BD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i/>
          <w:iCs/>
          <w:sz w:val="16"/>
          <w:szCs w:val="16"/>
        </w:rPr>
      </w:pPr>
    </w:p>
    <w:p w14:paraId="25F703BF" w14:textId="74604835" w:rsidR="007B2223" w:rsidRDefault="007B2223" w:rsidP="007B2223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 xml:space="preserve">Oświadczam, że </w:t>
      </w:r>
      <w:r w:rsidRPr="00753CFF">
        <w:rPr>
          <w:rFonts w:cstheme="minorHAnsi"/>
          <w:b/>
        </w:rPr>
        <w:t xml:space="preserve">wszystkie informacje podane w powyższych oświadczeniach są aktualne </w:t>
      </w:r>
      <w:r w:rsidR="00753CFF">
        <w:rPr>
          <w:rFonts w:cstheme="minorHAnsi"/>
          <w:b/>
        </w:rPr>
        <w:br/>
      </w:r>
      <w:r w:rsidRPr="00753CFF">
        <w:rPr>
          <w:rFonts w:cstheme="minorHAnsi"/>
          <w:b/>
        </w:rPr>
        <w:t xml:space="preserve">i zgodne z prawdą </w:t>
      </w:r>
      <w:r w:rsidRPr="00D07AC3">
        <w:rPr>
          <w:rFonts w:cstheme="minorHAnsi"/>
        </w:rPr>
        <w:t xml:space="preserve">oraz zostały przedstawione z pełną świadomością </w:t>
      </w:r>
      <w:r w:rsidR="00C427BD">
        <w:rPr>
          <w:rFonts w:cstheme="minorHAnsi"/>
        </w:rPr>
        <w:t xml:space="preserve">w </w:t>
      </w:r>
      <w:r w:rsidRPr="00D07AC3">
        <w:rPr>
          <w:rFonts w:cstheme="minorHAnsi"/>
        </w:rPr>
        <w:t>konsekwencji wprowadzenia Zamawiającego</w:t>
      </w:r>
      <w:r w:rsidR="00C427BD">
        <w:rPr>
          <w:rFonts w:cstheme="minorHAnsi"/>
        </w:rPr>
        <w:t xml:space="preserve"> w</w:t>
      </w:r>
      <w:r w:rsidRPr="00D07AC3">
        <w:rPr>
          <w:rFonts w:cstheme="minorHAnsi"/>
        </w:rPr>
        <w:t xml:space="preserve"> błąd przy przedstawieniu informacji.</w:t>
      </w:r>
    </w:p>
    <w:p w14:paraId="153F8A4F" w14:textId="2B266C3A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p w14:paraId="25113AAC" w14:textId="27494748" w:rsidR="007B2223" w:rsidRPr="00D07AC3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14:paraId="7C12B8E5" w14:textId="77777777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A942" w14:textId="77777777" w:rsidR="00C75D8B" w:rsidRDefault="00C75D8B" w:rsidP="0038231F">
      <w:pPr>
        <w:spacing w:after="0" w:line="240" w:lineRule="auto"/>
      </w:pPr>
      <w:r>
        <w:separator/>
      </w:r>
    </w:p>
  </w:endnote>
  <w:endnote w:type="continuationSeparator" w:id="0">
    <w:p w14:paraId="142AE95F" w14:textId="77777777" w:rsidR="00C75D8B" w:rsidRDefault="00C75D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4E68" w14:textId="77777777" w:rsidR="00C75D8B" w:rsidRDefault="00C75D8B" w:rsidP="0038231F">
      <w:pPr>
        <w:spacing w:after="0" w:line="240" w:lineRule="auto"/>
      </w:pPr>
      <w:r>
        <w:separator/>
      </w:r>
    </w:p>
  </w:footnote>
  <w:footnote w:type="continuationSeparator" w:id="0">
    <w:p w14:paraId="2E251FE1" w14:textId="77777777" w:rsidR="00C75D8B" w:rsidRDefault="00C75D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11919">
    <w:abstractNumId w:val="4"/>
  </w:num>
  <w:num w:numId="2" w16cid:durableId="1759666576">
    <w:abstractNumId w:val="0"/>
  </w:num>
  <w:num w:numId="3" w16cid:durableId="1409688708">
    <w:abstractNumId w:val="3"/>
  </w:num>
  <w:num w:numId="4" w16cid:durableId="1210847836">
    <w:abstractNumId w:val="6"/>
  </w:num>
  <w:num w:numId="5" w16cid:durableId="1006980448">
    <w:abstractNumId w:val="5"/>
  </w:num>
  <w:num w:numId="6" w16cid:durableId="804350195">
    <w:abstractNumId w:val="2"/>
  </w:num>
  <w:num w:numId="7" w16cid:durableId="393357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63DB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6945"/>
    <w:rsid w:val="001D12C8"/>
    <w:rsid w:val="001E5206"/>
    <w:rsid w:val="001F027E"/>
    <w:rsid w:val="00203A40"/>
    <w:rsid w:val="00205CF7"/>
    <w:rsid w:val="002168A8"/>
    <w:rsid w:val="00221FDF"/>
    <w:rsid w:val="00250FCE"/>
    <w:rsid w:val="002528FA"/>
    <w:rsid w:val="00255142"/>
    <w:rsid w:val="0025566D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7D9A"/>
    <w:rsid w:val="005641F0"/>
    <w:rsid w:val="00574C44"/>
    <w:rsid w:val="005C39CA"/>
    <w:rsid w:val="005E176A"/>
    <w:rsid w:val="005F5996"/>
    <w:rsid w:val="00621CD4"/>
    <w:rsid w:val="00634311"/>
    <w:rsid w:val="006727E0"/>
    <w:rsid w:val="0067577C"/>
    <w:rsid w:val="006834FA"/>
    <w:rsid w:val="006840B1"/>
    <w:rsid w:val="006910BE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3CFF"/>
    <w:rsid w:val="00756C8F"/>
    <w:rsid w:val="0078141E"/>
    <w:rsid w:val="007840F2"/>
    <w:rsid w:val="007848D7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A5F24"/>
    <w:rsid w:val="008C5709"/>
    <w:rsid w:val="008C6DF8"/>
    <w:rsid w:val="008D0487"/>
    <w:rsid w:val="008F3B4E"/>
    <w:rsid w:val="0091264E"/>
    <w:rsid w:val="009301A2"/>
    <w:rsid w:val="00935A6A"/>
    <w:rsid w:val="0094131B"/>
    <w:rsid w:val="0094180E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B137C"/>
    <w:rsid w:val="009C7756"/>
    <w:rsid w:val="009F375F"/>
    <w:rsid w:val="00A15F7E"/>
    <w:rsid w:val="00A166B0"/>
    <w:rsid w:val="00A22DCF"/>
    <w:rsid w:val="00A24C2D"/>
    <w:rsid w:val="00A276E4"/>
    <w:rsid w:val="00A3062E"/>
    <w:rsid w:val="00A32669"/>
    <w:rsid w:val="00A347DE"/>
    <w:rsid w:val="00A45904"/>
    <w:rsid w:val="00A62352"/>
    <w:rsid w:val="00A969F0"/>
    <w:rsid w:val="00AE4839"/>
    <w:rsid w:val="00AE6FF2"/>
    <w:rsid w:val="00B0088C"/>
    <w:rsid w:val="00B15219"/>
    <w:rsid w:val="00B15FD3"/>
    <w:rsid w:val="00B34079"/>
    <w:rsid w:val="00B5342A"/>
    <w:rsid w:val="00B56DEF"/>
    <w:rsid w:val="00B72A98"/>
    <w:rsid w:val="00B8005E"/>
    <w:rsid w:val="00B90E42"/>
    <w:rsid w:val="00B91FB1"/>
    <w:rsid w:val="00BA1E69"/>
    <w:rsid w:val="00BB0C3C"/>
    <w:rsid w:val="00BF002E"/>
    <w:rsid w:val="00C014B5"/>
    <w:rsid w:val="00C4103F"/>
    <w:rsid w:val="00C427BD"/>
    <w:rsid w:val="00C4722C"/>
    <w:rsid w:val="00C57DEB"/>
    <w:rsid w:val="00C75D8B"/>
    <w:rsid w:val="00C81012"/>
    <w:rsid w:val="00C855D5"/>
    <w:rsid w:val="00CD5138"/>
    <w:rsid w:val="00D00438"/>
    <w:rsid w:val="00D07AC3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54150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63805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BA1E6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9B54-D02A-41E6-A3E7-F093C1B5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Z Sztum</cp:lastModifiedBy>
  <cp:revision>3</cp:revision>
  <cp:lastPrinted>2023-11-13T11:57:00Z</cp:lastPrinted>
  <dcterms:created xsi:type="dcterms:W3CDTF">2023-11-02T20:29:00Z</dcterms:created>
  <dcterms:modified xsi:type="dcterms:W3CDTF">2023-11-13T11:57:00Z</dcterms:modified>
</cp:coreProperties>
</file>